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здоровья пациента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й пациент!</w:t>
      </w:r>
    </w:p>
    <w:p w:rsidR="007E48ED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Специалисты ООО «Аврора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ДентХаус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» хотели бы как можно лучше провести Ваше лечение. Его успех в немалой степени зависит от состояния Вашего здоровья. Пожалуйста, ответьте на все вопросы полностью </w:t>
      </w:r>
      <w:proofErr w:type="gramStart"/>
      <w:r>
        <w:rPr>
          <w:rFonts w:ascii="Times New Roman" w:eastAsia="Times New Roman" w:hAnsi="Times New Roman" w:cs="Times New Roman"/>
          <w:b/>
          <w:i/>
        </w:rPr>
        <w:t>( ДА</w:t>
      </w:r>
      <w:proofErr w:type="gramEnd"/>
      <w:r>
        <w:rPr>
          <w:rFonts w:ascii="Times New Roman" w:eastAsia="Times New Roman" w:hAnsi="Times New Roman" w:cs="Times New Roman"/>
          <w:b/>
          <w:i/>
        </w:rPr>
        <w:t>, НЕТ или Затрудняюсь ответить)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5"/>
        <w:tblW w:w="1023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1"/>
        <w:gridCol w:w="1275"/>
        <w:gridCol w:w="44"/>
        <w:gridCol w:w="1232"/>
        <w:gridCol w:w="1408"/>
      </w:tblGrid>
      <w:tr w:rsidR="007E48ED" w:rsidTr="00361E2E">
        <w:trPr>
          <w:trHeight w:val="510"/>
        </w:trPr>
        <w:tc>
          <w:tcPr>
            <w:tcW w:w="6271" w:type="dxa"/>
            <w:vAlign w:val="center"/>
          </w:tcPr>
          <w:p w:rsidR="007E48ED" w:rsidRDefault="00361E2E">
            <w:pPr>
              <w:spacing w:line="240" w:lineRule="auto"/>
              <w:ind w:left="-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ете ли Вы:</w:t>
            </w:r>
          </w:p>
        </w:tc>
        <w:tc>
          <w:tcPr>
            <w:tcW w:w="1275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</w:t>
            </w:r>
          </w:p>
        </w:tc>
        <w:tc>
          <w:tcPr>
            <w:tcW w:w="1276" w:type="dxa"/>
            <w:gridSpan w:val="2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1408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трудняюсь ответить</w:t>
            </w:r>
          </w:p>
        </w:tc>
      </w:tr>
      <w:tr w:rsidR="007E48ED" w:rsidTr="00361E2E">
        <w:trPr>
          <w:trHeight w:val="375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рушение системы кровообращения</w:t>
            </w:r>
          </w:p>
        </w:tc>
        <w:tc>
          <w:tcPr>
            <w:tcW w:w="1275" w:type="dxa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7E48ED" w:rsidRPr="008249E8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Высо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9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Низ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Заболевания сердца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Болезни щитовидной железы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Нарушения свертываемости крови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Болезни легких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 Бронхиальную астму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Болезни почек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Болезни желудочно-кишечного тракт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7E48ED" w:rsidTr="000C3670">
        <w:trPr>
          <w:trHeight w:val="360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 Инфекционные заболевания</w:t>
            </w:r>
          </w:p>
        </w:tc>
        <w:tc>
          <w:tcPr>
            <w:tcW w:w="3959" w:type="dxa"/>
            <w:gridSpan w:val="4"/>
          </w:tcPr>
          <w:p w:rsidR="007E48ED" w:rsidRDefault="007E48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ВИЧ инфекци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Инфекционный гепати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0C3670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 Болезни нервной системы</w:t>
            </w:r>
          </w:p>
        </w:tc>
        <w:tc>
          <w:tcPr>
            <w:tcW w:w="3959" w:type="dxa"/>
            <w:gridSpan w:val="4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Эпилепсия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Психическ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 Глауком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арственная  и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ркотическая зависимость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7E48ED">
        <w:trPr>
          <w:trHeight w:val="345"/>
        </w:trPr>
        <w:tc>
          <w:tcPr>
            <w:tcW w:w="10230" w:type="dxa"/>
            <w:gridSpan w:val="5"/>
          </w:tcPr>
          <w:p w:rsidR="007E48ED" w:rsidRPr="00874561" w:rsidRDefault="008249E8" w:rsidP="00874561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874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анальгин</w:t>
            </w:r>
            <w:bookmarkStart w:id="0" w:name="_GoBack"/>
            <w:bookmarkEnd w:id="0"/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 Диабе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 Проч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 Аллергию на лекарства, (какие)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>
        <w:trPr>
          <w:trHeight w:val="315"/>
        </w:trPr>
        <w:tc>
          <w:tcPr>
            <w:tcW w:w="10230" w:type="dxa"/>
            <w:gridSpan w:val="5"/>
          </w:tcPr>
          <w:p w:rsidR="00361E2E" w:rsidRPr="00874561" w:rsidRDefault="00874561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Есть ли у Вас аллергия на цитрусовые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0C3670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 Если Вы женщина, нет ли в настоящий момент беременности?  (срок)</w:t>
            </w:r>
          </w:p>
        </w:tc>
        <w:tc>
          <w:tcPr>
            <w:tcW w:w="3959" w:type="dxa"/>
            <w:gridSpan w:val="4"/>
          </w:tcPr>
          <w:p w:rsidR="00361E2E" w:rsidRPr="00874561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</w:t>
            </w:r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.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Принимаете ли Вы систематически медикаменты (как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1319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3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>
        <w:trPr>
          <w:trHeight w:val="330"/>
        </w:trPr>
        <w:tc>
          <w:tcPr>
            <w:tcW w:w="10230" w:type="dxa"/>
            <w:gridSpan w:val="5"/>
          </w:tcPr>
          <w:p w:rsidR="00361E2E" w:rsidRPr="00874561" w:rsidRDefault="00874561" w:rsidP="00361E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/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 Имеется ли у Вас кардиостимулятор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Имеется ли у Вас повышенный рвотный рефлекс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 Принимали ли 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сфосфон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ледние 5 лет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 Естественно ответы на все вопросы будут сохранены в тайне.</w:t>
      </w: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ТВЕРЖДЕНИЕ: Я удостоверяю, что мои ответы правильны.</w:t>
      </w:r>
    </w:p>
    <w:p w:rsidR="007E48ED" w:rsidRPr="008249E8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Ф.И.О</w:t>
      </w:r>
      <w:r w:rsidRPr="008249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 </w:t>
      </w:r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тников Александр </w:t>
      </w:r>
    </w:p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Дата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_________________________________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одпись:__________________</w:t>
      </w:r>
    </w:p>
    <w:sectPr w:rsidR="007E48ED">
      <w:pgSz w:w="11909" w:h="16834"/>
      <w:pgMar w:top="873" w:right="833" w:bottom="87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D"/>
    <w:rsid w:val="00070973"/>
    <w:rsid w:val="000C3670"/>
    <w:rsid w:val="00361E2E"/>
    <w:rsid w:val="007E48ED"/>
    <w:rsid w:val="008249E8"/>
    <w:rsid w:val="00874561"/>
    <w:rsid w:val="008C6E51"/>
    <w:rsid w:val="00C5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6206-E279-493E-80E6-45B0BB9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3E89-D326-48C0-B9D5-E27B3F7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ндр Плотников</cp:lastModifiedBy>
  <cp:revision>7</cp:revision>
  <dcterms:created xsi:type="dcterms:W3CDTF">2021-04-18T00:37:00Z</dcterms:created>
  <dcterms:modified xsi:type="dcterms:W3CDTF">2021-04-18T13:13:00Z</dcterms:modified>
</cp:coreProperties>
</file>